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0148" w14:textId="7EC7F481" w:rsidR="00C64419" w:rsidRDefault="0078287E" w:rsidP="00C64419">
      <w:pPr>
        <w:jc w:val="center"/>
      </w:pPr>
      <w:r>
        <w:rPr>
          <w:rFonts w:hint="eastAsia"/>
        </w:rPr>
        <w:t>補助対象経費等内訳</w:t>
      </w:r>
    </w:p>
    <w:p w14:paraId="7E85AFD7" w14:textId="77777777" w:rsidR="00C64419" w:rsidRDefault="00C64419" w:rsidP="00C64419">
      <w:pPr>
        <w:jc w:val="center"/>
      </w:pPr>
    </w:p>
    <w:p w14:paraId="0410F740" w14:textId="77777777" w:rsidR="00BF26D0" w:rsidRPr="00C64419" w:rsidRDefault="00BF26D0" w:rsidP="00C64419">
      <w:pPr>
        <w:jc w:val="center"/>
      </w:pPr>
    </w:p>
    <w:p w14:paraId="4F692F24" w14:textId="77777777" w:rsidR="0078287E" w:rsidRDefault="00C64419" w:rsidP="00BF26D0">
      <w:r>
        <w:rPr>
          <w:rFonts w:hint="eastAsia"/>
        </w:rPr>
        <w:t xml:space="preserve">１　</w:t>
      </w:r>
      <w:r w:rsidR="0078287E">
        <w:rPr>
          <w:rFonts w:hint="eastAsia"/>
        </w:rPr>
        <w:t>取得した</w:t>
      </w:r>
      <w:r w:rsidRPr="00C64419">
        <w:rPr>
          <w:rFonts w:hint="eastAsia"/>
        </w:rPr>
        <w:t>認定を</w:t>
      </w:r>
      <w:r w:rsidR="0078287E">
        <w:rPr>
          <w:rFonts w:hint="eastAsia"/>
        </w:rPr>
        <w:t>について</w:t>
      </w:r>
    </w:p>
    <w:p w14:paraId="7EB05E22" w14:textId="3EF13485" w:rsidR="00BF26D0" w:rsidRPr="00C64419" w:rsidRDefault="0078287E" w:rsidP="00BF26D0">
      <w:r>
        <w:rPr>
          <w:rFonts w:hint="eastAsia"/>
        </w:rPr>
        <w:t>（１）取得した認定の内訳</w:t>
      </w:r>
      <w:r w:rsidR="00BF26D0">
        <w:rPr>
          <w:rFonts w:hint="eastAsia"/>
        </w:rPr>
        <w:t>（</w:t>
      </w:r>
      <w:r w:rsidR="00BF26D0" w:rsidRPr="00C64419">
        <w:rPr>
          <w:rFonts w:hint="eastAsia"/>
        </w:rPr>
        <w:t>※認定を受けた</w:t>
      </w:r>
      <w:r>
        <w:rPr>
          <w:rFonts w:hint="eastAsia"/>
        </w:rPr>
        <w:t>項目</w:t>
      </w:r>
      <w:r w:rsidR="00BF26D0" w:rsidRPr="00C64419">
        <w:rPr>
          <w:rFonts w:hint="eastAsia"/>
        </w:rPr>
        <w:t>を選択（</w:t>
      </w:r>
      <w:r w:rsidR="00BF26D0" w:rsidRPr="00C64419">
        <w:rPr>
          <w:rFonts w:ascii="Segoe UI Symbol" w:hAnsi="Segoe UI Symbol" w:cs="Segoe UI Symbol"/>
        </w:rPr>
        <w:t>☑</w:t>
      </w:r>
      <w:r w:rsidR="00BF26D0" w:rsidRPr="00C64419">
        <w:rPr>
          <w:rFonts w:ascii="游明朝" w:eastAsia="游明朝" w:hAnsi="游明朝" w:cs="游明朝" w:hint="eastAsia"/>
        </w:rPr>
        <w:t>）してください。</w:t>
      </w:r>
      <w:r w:rsidR="00BF26D0">
        <w:rPr>
          <w:rFonts w:ascii="游明朝" w:eastAsia="游明朝" w:hAnsi="游明朝" w:cs="游明朝" w:hint="eastAsia"/>
        </w:rPr>
        <w:t>）</w:t>
      </w:r>
    </w:p>
    <w:p w14:paraId="4AAEE5BA" w14:textId="77777777" w:rsidR="00C64419" w:rsidRPr="00BF26D0" w:rsidRDefault="00C64419" w:rsidP="00C64419"/>
    <w:p w14:paraId="7C72E84A" w14:textId="61D22747" w:rsidR="00C64419" w:rsidRDefault="00C64419" w:rsidP="00C64419">
      <w:r w:rsidRPr="00C64419">
        <w:rPr>
          <w:rFonts w:hint="eastAsia"/>
        </w:rPr>
        <w:t>□えるぼし、□プラチナえるぼし、□えるぼしプラス</w:t>
      </w:r>
      <w:r>
        <w:rPr>
          <w:rFonts w:hint="eastAsia"/>
        </w:rPr>
        <w:t>、</w:t>
      </w:r>
      <w:r w:rsidRPr="00C64419">
        <w:rPr>
          <w:rFonts w:hint="eastAsia"/>
        </w:rPr>
        <w:t>□プラチナえるぼしプラス</w:t>
      </w:r>
    </w:p>
    <w:p w14:paraId="45F690B7" w14:textId="77777777" w:rsidR="00C64419" w:rsidRPr="00C64419" w:rsidRDefault="00C64419" w:rsidP="00C64419"/>
    <w:p w14:paraId="5F4657F7" w14:textId="28DEB4A7" w:rsidR="00C64419" w:rsidRPr="00C64419" w:rsidRDefault="00C64419" w:rsidP="00C64419">
      <w:r w:rsidRPr="00C64419">
        <w:rPr>
          <w:rFonts w:hint="eastAsia"/>
        </w:rPr>
        <w:t>□くるみん、□プラチナくるみん、□トライくるみん、□くるみんプラス、</w:t>
      </w:r>
    </w:p>
    <w:p w14:paraId="28A98CF4" w14:textId="7C7458AD" w:rsidR="00C64419" w:rsidRPr="00C64419" w:rsidRDefault="00C64419" w:rsidP="00C64419">
      <w:r w:rsidRPr="00C64419">
        <w:rPr>
          <w:rFonts w:hint="eastAsia"/>
        </w:rPr>
        <w:t>□プラチナくるみんプラス</w:t>
      </w:r>
      <w:r>
        <w:rPr>
          <w:rFonts w:hint="eastAsia"/>
        </w:rPr>
        <w:t>、</w:t>
      </w:r>
      <w:r w:rsidRPr="00C64419">
        <w:rPr>
          <w:rFonts w:hint="eastAsia"/>
        </w:rPr>
        <w:t>□トライくるみんプラス</w:t>
      </w:r>
    </w:p>
    <w:p w14:paraId="63078376" w14:textId="77777777" w:rsidR="00C64419" w:rsidRDefault="00C64419" w:rsidP="00C64419"/>
    <w:p w14:paraId="0B91278A" w14:textId="05A05F3B" w:rsidR="00C64419" w:rsidRPr="00C64419" w:rsidRDefault="00C64419" w:rsidP="00C64419">
      <w:r w:rsidRPr="00C64419">
        <w:rPr>
          <w:rFonts w:hint="eastAsia"/>
        </w:rPr>
        <w:t>□ユースエール</w:t>
      </w:r>
    </w:p>
    <w:p w14:paraId="64702DEA" w14:textId="77777777" w:rsidR="00C64419" w:rsidRDefault="00C64419" w:rsidP="00C64419"/>
    <w:p w14:paraId="5FFD3B59" w14:textId="77777777" w:rsidR="00C64419" w:rsidRDefault="00C64419" w:rsidP="00C64419"/>
    <w:p w14:paraId="4119DD9B" w14:textId="7174505C" w:rsidR="00C64419" w:rsidRPr="00C64419" w:rsidRDefault="0078287E" w:rsidP="00C64419">
      <w:r>
        <w:rPr>
          <w:rFonts w:hint="eastAsia"/>
        </w:rPr>
        <w:t>（２）</w:t>
      </w:r>
      <w:r w:rsidR="00C64419" w:rsidRPr="00C64419">
        <w:rPr>
          <w:rFonts w:hint="eastAsia"/>
        </w:rPr>
        <w:t>認定日</w:t>
      </w:r>
      <w:r w:rsidR="00C64419">
        <w:rPr>
          <w:rFonts w:hint="eastAsia"/>
        </w:rPr>
        <w:t xml:space="preserve">　　　　　</w:t>
      </w:r>
      <w:r w:rsidR="00C64419" w:rsidRPr="00C64419">
        <w:rPr>
          <w:rFonts w:hint="eastAsia"/>
        </w:rPr>
        <w:t>令和</w:t>
      </w:r>
      <w:r w:rsidR="00C64419">
        <w:rPr>
          <w:rFonts w:hint="eastAsia"/>
        </w:rPr>
        <w:t xml:space="preserve">　</w:t>
      </w:r>
      <w:r w:rsidR="00BF26D0">
        <w:rPr>
          <w:rFonts w:hint="eastAsia"/>
        </w:rPr>
        <w:t xml:space="preserve">　</w:t>
      </w:r>
      <w:r w:rsidR="00C64419" w:rsidRPr="00C64419">
        <w:rPr>
          <w:rFonts w:hint="eastAsia"/>
        </w:rPr>
        <w:t>年</w:t>
      </w:r>
      <w:r w:rsidR="00BF26D0">
        <w:rPr>
          <w:rFonts w:hint="eastAsia"/>
        </w:rPr>
        <w:t xml:space="preserve">　　</w:t>
      </w:r>
      <w:r w:rsidR="00C64419" w:rsidRPr="00C64419">
        <w:rPr>
          <w:rFonts w:hint="eastAsia"/>
        </w:rPr>
        <w:t>月</w:t>
      </w:r>
      <w:r w:rsidR="00BF26D0">
        <w:rPr>
          <w:rFonts w:hint="eastAsia"/>
        </w:rPr>
        <w:t xml:space="preserve">　　</w:t>
      </w:r>
      <w:r w:rsidR="00C64419" w:rsidRPr="00C64419">
        <w:rPr>
          <w:rFonts w:hint="eastAsia"/>
        </w:rPr>
        <w:t>日</w:t>
      </w:r>
    </w:p>
    <w:p w14:paraId="7B69CA3A" w14:textId="77777777" w:rsidR="00C64419" w:rsidRPr="0078287E" w:rsidRDefault="00C64419" w:rsidP="00C64419"/>
    <w:p w14:paraId="30C82DC0" w14:textId="77777777" w:rsidR="00C64419" w:rsidRDefault="00C64419" w:rsidP="00C64419"/>
    <w:p w14:paraId="18575043" w14:textId="2B56809D" w:rsidR="00C64419" w:rsidRDefault="0078287E" w:rsidP="00C64419">
      <w:r>
        <w:rPr>
          <w:rFonts w:hint="eastAsia"/>
        </w:rPr>
        <w:t>２</w:t>
      </w:r>
      <w:r w:rsidR="00C64419">
        <w:rPr>
          <w:rFonts w:hint="eastAsia"/>
        </w:rPr>
        <w:t xml:space="preserve">　</w:t>
      </w:r>
      <w:r>
        <w:rPr>
          <w:rFonts w:hint="eastAsia"/>
        </w:rPr>
        <w:t>認定の取得に要した経費の内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"/>
        <w:gridCol w:w="977"/>
        <w:gridCol w:w="1134"/>
        <w:gridCol w:w="3164"/>
        <w:gridCol w:w="1114"/>
        <w:gridCol w:w="1669"/>
      </w:tblGrid>
      <w:tr w:rsidR="0078287E" w14:paraId="465AF321" w14:textId="77777777" w:rsidTr="0078287E">
        <w:trPr>
          <w:trHeight w:val="301"/>
        </w:trPr>
        <w:tc>
          <w:tcPr>
            <w:tcW w:w="436" w:type="dxa"/>
            <w:vMerge w:val="restart"/>
            <w:vAlign w:val="center"/>
          </w:tcPr>
          <w:p w14:paraId="58B17730" w14:textId="29D0A7B1" w:rsidR="0078287E" w:rsidRDefault="0078287E" w:rsidP="00C64419">
            <w:pPr>
              <w:spacing w:line="260" w:lineRule="exact"/>
            </w:pPr>
            <w:r w:rsidRPr="00C64419">
              <w:rPr>
                <w:rFonts w:hint="eastAsia"/>
              </w:rPr>
              <w:t>１</w:t>
            </w:r>
          </w:p>
        </w:tc>
        <w:tc>
          <w:tcPr>
            <w:tcW w:w="977" w:type="dxa"/>
            <w:vMerge w:val="restart"/>
            <w:vAlign w:val="center"/>
          </w:tcPr>
          <w:p w14:paraId="2B36532A" w14:textId="6E98732F" w:rsidR="0078287E" w:rsidRDefault="0078287E" w:rsidP="0078287E">
            <w:pPr>
              <w:spacing w:line="280" w:lineRule="exact"/>
            </w:pPr>
            <w:r>
              <w:rPr>
                <w:rFonts w:hint="eastAsia"/>
              </w:rPr>
              <w:t>支払先</w:t>
            </w:r>
          </w:p>
        </w:tc>
        <w:tc>
          <w:tcPr>
            <w:tcW w:w="1134" w:type="dxa"/>
          </w:tcPr>
          <w:p w14:paraId="1A1AF4CF" w14:textId="2274D2FB" w:rsidR="0078287E" w:rsidRDefault="0078287E" w:rsidP="00C64419">
            <w:pPr>
              <w:spacing w:line="280" w:lineRule="exact"/>
            </w:pPr>
            <w:r>
              <w:rPr>
                <w:rFonts w:hint="eastAsia"/>
              </w:rPr>
              <w:t>所在地</w:t>
            </w:r>
            <w:r w:rsidR="00170E13">
              <w:rPr>
                <w:rFonts w:hint="eastAsia"/>
              </w:rPr>
              <w:t>等</w:t>
            </w:r>
          </w:p>
        </w:tc>
        <w:tc>
          <w:tcPr>
            <w:tcW w:w="3164" w:type="dxa"/>
          </w:tcPr>
          <w:p w14:paraId="5E214D38" w14:textId="7E0B7F2E" w:rsidR="0078287E" w:rsidRDefault="0078287E" w:rsidP="00C64419">
            <w:pPr>
              <w:spacing w:line="280" w:lineRule="exact"/>
            </w:pPr>
          </w:p>
        </w:tc>
        <w:tc>
          <w:tcPr>
            <w:tcW w:w="1114" w:type="dxa"/>
            <w:vMerge w:val="restart"/>
            <w:vAlign w:val="center"/>
          </w:tcPr>
          <w:p w14:paraId="3E9C4AD0" w14:textId="79E4BEF3" w:rsidR="0078287E" w:rsidRDefault="0078287E" w:rsidP="00C64419">
            <w:r w:rsidRPr="00C64419">
              <w:rPr>
                <w:rFonts w:hint="eastAsia"/>
              </w:rPr>
              <w:t>支払金額</w:t>
            </w:r>
          </w:p>
        </w:tc>
        <w:tc>
          <w:tcPr>
            <w:tcW w:w="1669" w:type="dxa"/>
            <w:vMerge w:val="restart"/>
            <w:vAlign w:val="bottom"/>
          </w:tcPr>
          <w:p w14:paraId="0CEEF5DE" w14:textId="03734CA4" w:rsidR="0078287E" w:rsidRDefault="0078287E" w:rsidP="00C6441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287E" w14:paraId="6C435003" w14:textId="77777777" w:rsidTr="0078287E">
        <w:tc>
          <w:tcPr>
            <w:tcW w:w="436" w:type="dxa"/>
            <w:vMerge/>
          </w:tcPr>
          <w:p w14:paraId="2A2E1CA5" w14:textId="77777777" w:rsidR="0078287E" w:rsidRDefault="0078287E" w:rsidP="00C64419"/>
        </w:tc>
        <w:tc>
          <w:tcPr>
            <w:tcW w:w="977" w:type="dxa"/>
            <w:vMerge/>
          </w:tcPr>
          <w:p w14:paraId="460DAFBF" w14:textId="58EAA9A2" w:rsidR="0078287E" w:rsidRDefault="0078287E" w:rsidP="00C64419">
            <w:pPr>
              <w:spacing w:line="280" w:lineRule="exact"/>
            </w:pPr>
          </w:p>
        </w:tc>
        <w:tc>
          <w:tcPr>
            <w:tcW w:w="1134" w:type="dxa"/>
          </w:tcPr>
          <w:p w14:paraId="221BD667" w14:textId="569CC550" w:rsidR="0078287E" w:rsidRDefault="0078287E" w:rsidP="00C64419">
            <w:pPr>
              <w:spacing w:line="280" w:lineRule="exact"/>
            </w:pPr>
            <w:r>
              <w:rPr>
                <w:rFonts w:hint="eastAsia"/>
              </w:rPr>
              <w:t>名称</w:t>
            </w:r>
          </w:p>
        </w:tc>
        <w:tc>
          <w:tcPr>
            <w:tcW w:w="3164" w:type="dxa"/>
          </w:tcPr>
          <w:p w14:paraId="161C0902" w14:textId="6B07B79C" w:rsidR="0078287E" w:rsidRDefault="0078287E" w:rsidP="00C64419">
            <w:pPr>
              <w:spacing w:line="280" w:lineRule="exact"/>
            </w:pPr>
          </w:p>
        </w:tc>
        <w:tc>
          <w:tcPr>
            <w:tcW w:w="1114" w:type="dxa"/>
            <w:vMerge/>
          </w:tcPr>
          <w:p w14:paraId="4C92444D" w14:textId="77777777" w:rsidR="0078287E" w:rsidRDefault="0078287E" w:rsidP="00C64419"/>
        </w:tc>
        <w:tc>
          <w:tcPr>
            <w:tcW w:w="1669" w:type="dxa"/>
            <w:vMerge/>
          </w:tcPr>
          <w:p w14:paraId="22532F1E" w14:textId="77777777" w:rsidR="0078287E" w:rsidRDefault="0078287E" w:rsidP="00C64419"/>
        </w:tc>
      </w:tr>
      <w:tr w:rsidR="00C64419" w14:paraId="3A71B4C2" w14:textId="77777777" w:rsidTr="0078287E">
        <w:trPr>
          <w:trHeight w:val="1826"/>
        </w:trPr>
        <w:tc>
          <w:tcPr>
            <w:tcW w:w="436" w:type="dxa"/>
            <w:vMerge/>
          </w:tcPr>
          <w:p w14:paraId="6D61732E" w14:textId="77777777" w:rsidR="00C64419" w:rsidRDefault="00C64419" w:rsidP="00C64419"/>
        </w:tc>
        <w:tc>
          <w:tcPr>
            <w:tcW w:w="2111" w:type="dxa"/>
            <w:gridSpan w:val="2"/>
            <w:vAlign w:val="center"/>
          </w:tcPr>
          <w:p w14:paraId="4E8CA1B9" w14:textId="782B52E2" w:rsidR="00C64419" w:rsidRDefault="0078287E" w:rsidP="00C64419">
            <w:pPr>
              <w:spacing w:line="280" w:lineRule="exact"/>
            </w:pPr>
            <w:r>
              <w:rPr>
                <w:rFonts w:hint="eastAsia"/>
              </w:rPr>
              <w:t>受けた支援の</w:t>
            </w:r>
            <w:r w:rsidR="00C64419" w:rsidRPr="00C64419">
              <w:rPr>
                <w:rFonts w:hint="eastAsia"/>
              </w:rPr>
              <w:t>内容</w:t>
            </w:r>
          </w:p>
        </w:tc>
        <w:tc>
          <w:tcPr>
            <w:tcW w:w="3164" w:type="dxa"/>
          </w:tcPr>
          <w:p w14:paraId="04251359" w14:textId="77777777" w:rsidR="00C64419" w:rsidRDefault="00C64419" w:rsidP="00C64419">
            <w:pPr>
              <w:spacing w:line="280" w:lineRule="exact"/>
            </w:pPr>
          </w:p>
        </w:tc>
        <w:tc>
          <w:tcPr>
            <w:tcW w:w="1114" w:type="dxa"/>
            <w:vMerge/>
          </w:tcPr>
          <w:p w14:paraId="1D63E858" w14:textId="77777777" w:rsidR="00C64419" w:rsidRDefault="00C64419" w:rsidP="00C64419"/>
        </w:tc>
        <w:tc>
          <w:tcPr>
            <w:tcW w:w="1669" w:type="dxa"/>
            <w:vMerge/>
          </w:tcPr>
          <w:p w14:paraId="1CD5357D" w14:textId="77777777" w:rsidR="00C64419" w:rsidRDefault="00C64419" w:rsidP="00C64419"/>
        </w:tc>
      </w:tr>
      <w:tr w:rsidR="0078287E" w14:paraId="7A78D25A" w14:textId="77777777" w:rsidTr="0078287E">
        <w:trPr>
          <w:trHeight w:val="301"/>
        </w:trPr>
        <w:tc>
          <w:tcPr>
            <w:tcW w:w="436" w:type="dxa"/>
            <w:vMerge w:val="restart"/>
            <w:vAlign w:val="center"/>
          </w:tcPr>
          <w:p w14:paraId="1C86AFDC" w14:textId="6D4841AB" w:rsidR="0078287E" w:rsidRDefault="0078287E" w:rsidP="0078287E">
            <w:pPr>
              <w:spacing w:line="26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977" w:type="dxa"/>
            <w:vMerge w:val="restart"/>
            <w:vAlign w:val="center"/>
          </w:tcPr>
          <w:p w14:paraId="76155E2A" w14:textId="2EBCD663" w:rsidR="0078287E" w:rsidRDefault="0078287E" w:rsidP="0078287E">
            <w:pPr>
              <w:spacing w:line="280" w:lineRule="exact"/>
            </w:pPr>
            <w:r>
              <w:rPr>
                <w:rFonts w:hint="eastAsia"/>
              </w:rPr>
              <w:t>支払先</w:t>
            </w:r>
          </w:p>
        </w:tc>
        <w:tc>
          <w:tcPr>
            <w:tcW w:w="1134" w:type="dxa"/>
          </w:tcPr>
          <w:p w14:paraId="1D3CCFDF" w14:textId="336BB078" w:rsidR="0078287E" w:rsidRDefault="0078287E" w:rsidP="0078287E">
            <w:pPr>
              <w:spacing w:line="280" w:lineRule="exact"/>
            </w:pPr>
            <w:r>
              <w:rPr>
                <w:rFonts w:hint="eastAsia"/>
              </w:rPr>
              <w:t>所在地</w:t>
            </w:r>
            <w:r w:rsidR="00170E13">
              <w:rPr>
                <w:rFonts w:hint="eastAsia"/>
              </w:rPr>
              <w:t>等</w:t>
            </w:r>
          </w:p>
        </w:tc>
        <w:tc>
          <w:tcPr>
            <w:tcW w:w="3164" w:type="dxa"/>
          </w:tcPr>
          <w:p w14:paraId="2CCA69E5" w14:textId="70CDAB98" w:rsidR="0078287E" w:rsidRDefault="0078287E" w:rsidP="0078287E">
            <w:pPr>
              <w:spacing w:line="280" w:lineRule="exact"/>
            </w:pPr>
          </w:p>
        </w:tc>
        <w:tc>
          <w:tcPr>
            <w:tcW w:w="1114" w:type="dxa"/>
            <w:vMerge w:val="restart"/>
            <w:vAlign w:val="center"/>
          </w:tcPr>
          <w:p w14:paraId="6C4D3AC0" w14:textId="77777777" w:rsidR="0078287E" w:rsidRDefault="0078287E" w:rsidP="0078287E">
            <w:r w:rsidRPr="00C64419">
              <w:rPr>
                <w:rFonts w:hint="eastAsia"/>
              </w:rPr>
              <w:t>支払金額</w:t>
            </w:r>
          </w:p>
        </w:tc>
        <w:tc>
          <w:tcPr>
            <w:tcW w:w="1669" w:type="dxa"/>
            <w:vMerge w:val="restart"/>
            <w:vAlign w:val="bottom"/>
          </w:tcPr>
          <w:p w14:paraId="69D3B94E" w14:textId="77777777" w:rsidR="0078287E" w:rsidRDefault="0078287E" w:rsidP="0078287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287E" w14:paraId="69E1EDB3" w14:textId="77777777" w:rsidTr="0078287E">
        <w:tc>
          <w:tcPr>
            <w:tcW w:w="436" w:type="dxa"/>
            <w:vMerge/>
          </w:tcPr>
          <w:p w14:paraId="082AD1EA" w14:textId="77777777" w:rsidR="0078287E" w:rsidRDefault="0078287E" w:rsidP="0078287E"/>
        </w:tc>
        <w:tc>
          <w:tcPr>
            <w:tcW w:w="977" w:type="dxa"/>
            <w:vMerge/>
          </w:tcPr>
          <w:p w14:paraId="6DC3C45D" w14:textId="068C8548" w:rsidR="0078287E" w:rsidRDefault="0078287E" w:rsidP="0078287E">
            <w:pPr>
              <w:spacing w:line="280" w:lineRule="exact"/>
            </w:pPr>
          </w:p>
        </w:tc>
        <w:tc>
          <w:tcPr>
            <w:tcW w:w="1134" w:type="dxa"/>
          </w:tcPr>
          <w:p w14:paraId="5DCE433C" w14:textId="55FD8EF0" w:rsidR="0078287E" w:rsidRDefault="0078287E" w:rsidP="0078287E">
            <w:pPr>
              <w:spacing w:line="280" w:lineRule="exact"/>
            </w:pPr>
            <w:r>
              <w:rPr>
                <w:rFonts w:hint="eastAsia"/>
              </w:rPr>
              <w:t>名称</w:t>
            </w:r>
          </w:p>
        </w:tc>
        <w:tc>
          <w:tcPr>
            <w:tcW w:w="3164" w:type="dxa"/>
          </w:tcPr>
          <w:p w14:paraId="0A511322" w14:textId="689957E8" w:rsidR="0078287E" w:rsidRDefault="0078287E" w:rsidP="0078287E">
            <w:pPr>
              <w:spacing w:line="280" w:lineRule="exact"/>
            </w:pPr>
          </w:p>
        </w:tc>
        <w:tc>
          <w:tcPr>
            <w:tcW w:w="1114" w:type="dxa"/>
            <w:vMerge/>
          </w:tcPr>
          <w:p w14:paraId="6357AFD4" w14:textId="77777777" w:rsidR="0078287E" w:rsidRDefault="0078287E" w:rsidP="0078287E"/>
        </w:tc>
        <w:tc>
          <w:tcPr>
            <w:tcW w:w="1669" w:type="dxa"/>
            <w:vMerge/>
          </w:tcPr>
          <w:p w14:paraId="360145DD" w14:textId="77777777" w:rsidR="0078287E" w:rsidRDefault="0078287E" w:rsidP="0078287E"/>
        </w:tc>
      </w:tr>
      <w:tr w:rsidR="0078287E" w14:paraId="704533D6" w14:textId="77777777" w:rsidTr="0078287E">
        <w:trPr>
          <w:trHeight w:val="1826"/>
        </w:trPr>
        <w:tc>
          <w:tcPr>
            <w:tcW w:w="436" w:type="dxa"/>
            <w:vMerge/>
          </w:tcPr>
          <w:p w14:paraId="1B68D1A2" w14:textId="77777777" w:rsidR="0078287E" w:rsidRDefault="0078287E" w:rsidP="0078287E"/>
        </w:tc>
        <w:tc>
          <w:tcPr>
            <w:tcW w:w="2111" w:type="dxa"/>
            <w:gridSpan w:val="2"/>
            <w:vAlign w:val="center"/>
          </w:tcPr>
          <w:p w14:paraId="1F3EF305" w14:textId="659A281B" w:rsidR="0078287E" w:rsidRDefault="0078287E" w:rsidP="0078287E">
            <w:pPr>
              <w:spacing w:line="280" w:lineRule="exact"/>
            </w:pPr>
            <w:r>
              <w:rPr>
                <w:rFonts w:hint="eastAsia"/>
              </w:rPr>
              <w:t>受けた支援の</w:t>
            </w:r>
            <w:r w:rsidRPr="00C64419">
              <w:rPr>
                <w:rFonts w:hint="eastAsia"/>
              </w:rPr>
              <w:t>内容</w:t>
            </w:r>
          </w:p>
        </w:tc>
        <w:tc>
          <w:tcPr>
            <w:tcW w:w="3164" w:type="dxa"/>
          </w:tcPr>
          <w:p w14:paraId="4CFDBF03" w14:textId="77777777" w:rsidR="0078287E" w:rsidRDefault="0078287E" w:rsidP="0078287E">
            <w:pPr>
              <w:spacing w:line="280" w:lineRule="exact"/>
            </w:pPr>
          </w:p>
        </w:tc>
        <w:tc>
          <w:tcPr>
            <w:tcW w:w="1114" w:type="dxa"/>
            <w:vMerge/>
          </w:tcPr>
          <w:p w14:paraId="3D95B8C5" w14:textId="77777777" w:rsidR="0078287E" w:rsidRDefault="0078287E" w:rsidP="0078287E"/>
        </w:tc>
        <w:tc>
          <w:tcPr>
            <w:tcW w:w="1669" w:type="dxa"/>
            <w:vMerge/>
          </w:tcPr>
          <w:p w14:paraId="33DE3FE0" w14:textId="77777777" w:rsidR="0078287E" w:rsidRDefault="0078287E" w:rsidP="0078287E"/>
        </w:tc>
      </w:tr>
      <w:tr w:rsidR="0078287E" w14:paraId="41812CE0" w14:textId="77777777" w:rsidTr="0078287E">
        <w:trPr>
          <w:trHeight w:val="301"/>
        </w:trPr>
        <w:tc>
          <w:tcPr>
            <w:tcW w:w="436" w:type="dxa"/>
            <w:vMerge w:val="restart"/>
            <w:vAlign w:val="center"/>
          </w:tcPr>
          <w:p w14:paraId="4D5A2300" w14:textId="166958C9" w:rsidR="0078287E" w:rsidRDefault="0078287E" w:rsidP="0078287E">
            <w:pPr>
              <w:spacing w:line="26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977" w:type="dxa"/>
            <w:vMerge w:val="restart"/>
            <w:vAlign w:val="center"/>
          </w:tcPr>
          <w:p w14:paraId="15FDA7EB" w14:textId="421AC5C0" w:rsidR="0078287E" w:rsidRDefault="0078287E" w:rsidP="0078287E">
            <w:pPr>
              <w:spacing w:line="280" w:lineRule="exact"/>
            </w:pPr>
            <w:r>
              <w:rPr>
                <w:rFonts w:hint="eastAsia"/>
              </w:rPr>
              <w:t>支払先</w:t>
            </w:r>
          </w:p>
        </w:tc>
        <w:tc>
          <w:tcPr>
            <w:tcW w:w="1134" w:type="dxa"/>
          </w:tcPr>
          <w:p w14:paraId="55ED1561" w14:textId="2A9DF677" w:rsidR="0078287E" w:rsidRDefault="0078287E" w:rsidP="0078287E">
            <w:pPr>
              <w:spacing w:line="280" w:lineRule="exact"/>
            </w:pPr>
            <w:r>
              <w:rPr>
                <w:rFonts w:hint="eastAsia"/>
              </w:rPr>
              <w:t>所在地</w:t>
            </w:r>
            <w:r w:rsidR="00170E13">
              <w:rPr>
                <w:rFonts w:hint="eastAsia"/>
              </w:rPr>
              <w:t>等</w:t>
            </w:r>
          </w:p>
        </w:tc>
        <w:tc>
          <w:tcPr>
            <w:tcW w:w="3164" w:type="dxa"/>
          </w:tcPr>
          <w:p w14:paraId="3F1FB1F2" w14:textId="093874FF" w:rsidR="0078287E" w:rsidRDefault="0078287E" w:rsidP="0078287E">
            <w:pPr>
              <w:spacing w:line="280" w:lineRule="exact"/>
            </w:pPr>
          </w:p>
        </w:tc>
        <w:tc>
          <w:tcPr>
            <w:tcW w:w="1114" w:type="dxa"/>
            <w:vMerge w:val="restart"/>
            <w:vAlign w:val="center"/>
          </w:tcPr>
          <w:p w14:paraId="3DFA6702" w14:textId="77777777" w:rsidR="0078287E" w:rsidRDefault="0078287E" w:rsidP="0078287E">
            <w:r w:rsidRPr="00C64419">
              <w:rPr>
                <w:rFonts w:hint="eastAsia"/>
              </w:rPr>
              <w:t>支払金額</w:t>
            </w:r>
          </w:p>
        </w:tc>
        <w:tc>
          <w:tcPr>
            <w:tcW w:w="1669" w:type="dxa"/>
            <w:vMerge w:val="restart"/>
            <w:vAlign w:val="bottom"/>
          </w:tcPr>
          <w:p w14:paraId="4A4E8640" w14:textId="77777777" w:rsidR="0078287E" w:rsidRDefault="0078287E" w:rsidP="0078287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287E" w14:paraId="6C8EDDE9" w14:textId="77777777" w:rsidTr="0078287E">
        <w:tc>
          <w:tcPr>
            <w:tcW w:w="436" w:type="dxa"/>
            <w:vMerge/>
          </w:tcPr>
          <w:p w14:paraId="13A36F3C" w14:textId="77777777" w:rsidR="0078287E" w:rsidRDefault="0078287E" w:rsidP="0078287E"/>
        </w:tc>
        <w:tc>
          <w:tcPr>
            <w:tcW w:w="977" w:type="dxa"/>
            <w:vMerge/>
          </w:tcPr>
          <w:p w14:paraId="7FEF0CD0" w14:textId="118FB7A5" w:rsidR="0078287E" w:rsidRDefault="0078287E" w:rsidP="0078287E">
            <w:pPr>
              <w:spacing w:line="280" w:lineRule="exact"/>
            </w:pPr>
          </w:p>
        </w:tc>
        <w:tc>
          <w:tcPr>
            <w:tcW w:w="1134" w:type="dxa"/>
          </w:tcPr>
          <w:p w14:paraId="15F05554" w14:textId="4C26C477" w:rsidR="0078287E" w:rsidRDefault="0078287E" w:rsidP="0078287E">
            <w:pPr>
              <w:spacing w:line="280" w:lineRule="exact"/>
            </w:pPr>
            <w:r>
              <w:rPr>
                <w:rFonts w:hint="eastAsia"/>
              </w:rPr>
              <w:t>名称</w:t>
            </w:r>
          </w:p>
        </w:tc>
        <w:tc>
          <w:tcPr>
            <w:tcW w:w="3164" w:type="dxa"/>
          </w:tcPr>
          <w:p w14:paraId="10CB745D" w14:textId="1F86EAF4" w:rsidR="0078287E" w:rsidRDefault="0078287E" w:rsidP="0078287E">
            <w:pPr>
              <w:spacing w:line="280" w:lineRule="exact"/>
            </w:pPr>
          </w:p>
        </w:tc>
        <w:tc>
          <w:tcPr>
            <w:tcW w:w="1114" w:type="dxa"/>
            <w:vMerge/>
          </w:tcPr>
          <w:p w14:paraId="683BBD5E" w14:textId="77777777" w:rsidR="0078287E" w:rsidRDefault="0078287E" w:rsidP="0078287E"/>
        </w:tc>
        <w:tc>
          <w:tcPr>
            <w:tcW w:w="1669" w:type="dxa"/>
            <w:vMerge/>
          </w:tcPr>
          <w:p w14:paraId="56DCB815" w14:textId="77777777" w:rsidR="0078287E" w:rsidRDefault="0078287E" w:rsidP="0078287E"/>
        </w:tc>
      </w:tr>
      <w:tr w:rsidR="00C64419" w14:paraId="3F28203F" w14:textId="77777777" w:rsidTr="0078287E">
        <w:trPr>
          <w:trHeight w:val="1826"/>
        </w:trPr>
        <w:tc>
          <w:tcPr>
            <w:tcW w:w="436" w:type="dxa"/>
            <w:vMerge/>
          </w:tcPr>
          <w:p w14:paraId="3FE41D25" w14:textId="77777777" w:rsidR="00C64419" w:rsidRDefault="00C64419" w:rsidP="00410FFD"/>
        </w:tc>
        <w:tc>
          <w:tcPr>
            <w:tcW w:w="2111" w:type="dxa"/>
            <w:gridSpan w:val="2"/>
            <w:vAlign w:val="center"/>
          </w:tcPr>
          <w:p w14:paraId="2D3EE4B1" w14:textId="2D91401B" w:rsidR="00C64419" w:rsidRDefault="0078287E" w:rsidP="00410FFD">
            <w:pPr>
              <w:spacing w:line="280" w:lineRule="exact"/>
            </w:pPr>
            <w:r>
              <w:rPr>
                <w:rFonts w:hint="eastAsia"/>
              </w:rPr>
              <w:t>受けた支援の</w:t>
            </w:r>
            <w:r w:rsidRPr="00C64419">
              <w:rPr>
                <w:rFonts w:hint="eastAsia"/>
              </w:rPr>
              <w:t>内容</w:t>
            </w:r>
          </w:p>
        </w:tc>
        <w:tc>
          <w:tcPr>
            <w:tcW w:w="3164" w:type="dxa"/>
          </w:tcPr>
          <w:p w14:paraId="60D82261" w14:textId="77777777" w:rsidR="00C64419" w:rsidRDefault="00C64419" w:rsidP="00410FFD">
            <w:pPr>
              <w:spacing w:line="280" w:lineRule="exact"/>
            </w:pPr>
          </w:p>
        </w:tc>
        <w:tc>
          <w:tcPr>
            <w:tcW w:w="1114" w:type="dxa"/>
            <w:vMerge/>
          </w:tcPr>
          <w:p w14:paraId="5EABD966" w14:textId="77777777" w:rsidR="00C64419" w:rsidRDefault="00C64419" w:rsidP="00410FFD"/>
        </w:tc>
        <w:tc>
          <w:tcPr>
            <w:tcW w:w="1669" w:type="dxa"/>
            <w:vMerge/>
          </w:tcPr>
          <w:p w14:paraId="01C0090E" w14:textId="77777777" w:rsidR="00C64419" w:rsidRDefault="00C64419" w:rsidP="00410FFD"/>
        </w:tc>
      </w:tr>
      <w:tr w:rsidR="00C64419" w14:paraId="7637AC20" w14:textId="77777777" w:rsidTr="00C64419">
        <w:trPr>
          <w:trHeight w:val="349"/>
        </w:trPr>
        <w:tc>
          <w:tcPr>
            <w:tcW w:w="5711" w:type="dxa"/>
            <w:gridSpan w:val="4"/>
            <w:tcBorders>
              <w:left w:val="nil"/>
              <w:bottom w:val="nil"/>
            </w:tcBorders>
          </w:tcPr>
          <w:p w14:paraId="5FA63FE6" w14:textId="1A3ECA74" w:rsidR="00C64419" w:rsidRPr="00C64419" w:rsidRDefault="00C64419" w:rsidP="00C64419">
            <w:pPr>
              <w:spacing w:line="260" w:lineRule="exact"/>
            </w:pPr>
            <w:r w:rsidRPr="00C64419">
              <w:rPr>
                <w:rFonts w:hint="eastAsia"/>
              </w:rPr>
              <w:t>※支払金額は、消費税抜きの金額となります。</w:t>
            </w:r>
          </w:p>
        </w:tc>
        <w:tc>
          <w:tcPr>
            <w:tcW w:w="1114" w:type="dxa"/>
            <w:vAlign w:val="center"/>
          </w:tcPr>
          <w:p w14:paraId="07EE5345" w14:textId="770668FF" w:rsidR="00C64419" w:rsidRDefault="00C64419" w:rsidP="00C6441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69" w:type="dxa"/>
            <w:vAlign w:val="bottom"/>
          </w:tcPr>
          <w:p w14:paraId="5CFD2314" w14:textId="147228FE" w:rsidR="00C64419" w:rsidRDefault="00C64419" w:rsidP="00C6441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F109BD5" w14:textId="3744B1DC" w:rsidR="00C3388F" w:rsidRDefault="00C3388F" w:rsidP="00C64419">
      <w:pPr>
        <w:spacing w:line="140" w:lineRule="exact"/>
      </w:pPr>
    </w:p>
    <w:sectPr w:rsidR="00C338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6061" w14:textId="77777777" w:rsidR="00764F7D" w:rsidRDefault="00764F7D" w:rsidP="00C64419">
      <w:pPr>
        <w:spacing w:line="240" w:lineRule="auto"/>
      </w:pPr>
      <w:r>
        <w:separator/>
      </w:r>
    </w:p>
  </w:endnote>
  <w:endnote w:type="continuationSeparator" w:id="0">
    <w:p w14:paraId="020B6622" w14:textId="77777777" w:rsidR="00764F7D" w:rsidRDefault="00764F7D" w:rsidP="00C64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3A5D" w14:textId="77777777" w:rsidR="00764F7D" w:rsidRDefault="00764F7D" w:rsidP="00C64419">
      <w:pPr>
        <w:spacing w:line="240" w:lineRule="auto"/>
      </w:pPr>
      <w:r>
        <w:separator/>
      </w:r>
    </w:p>
  </w:footnote>
  <w:footnote w:type="continuationSeparator" w:id="0">
    <w:p w14:paraId="5B174706" w14:textId="77777777" w:rsidR="00764F7D" w:rsidRDefault="00764F7D" w:rsidP="00C64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5EC5" w14:textId="00D92C38" w:rsidR="00C64419" w:rsidRDefault="00C64419" w:rsidP="00C64419">
    <w:r w:rsidRPr="00C64419">
      <w:rPr>
        <w:rFonts w:hint="eastAsia"/>
      </w:rPr>
      <w:t>様式第２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19"/>
    <w:rsid w:val="000D7099"/>
    <w:rsid w:val="00124118"/>
    <w:rsid w:val="00170E13"/>
    <w:rsid w:val="001B39AF"/>
    <w:rsid w:val="00520B09"/>
    <w:rsid w:val="0055765E"/>
    <w:rsid w:val="005908FB"/>
    <w:rsid w:val="00747CBE"/>
    <w:rsid w:val="00764F7D"/>
    <w:rsid w:val="0078287E"/>
    <w:rsid w:val="007F4A1B"/>
    <w:rsid w:val="00810F6C"/>
    <w:rsid w:val="008B3B09"/>
    <w:rsid w:val="008E12FE"/>
    <w:rsid w:val="00B81E79"/>
    <w:rsid w:val="00BF26D0"/>
    <w:rsid w:val="00C3388F"/>
    <w:rsid w:val="00C64419"/>
    <w:rsid w:val="00D47CDF"/>
    <w:rsid w:val="00DC4C7A"/>
    <w:rsid w:val="00F328BA"/>
    <w:rsid w:val="00F5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5FCD2"/>
  <w15:chartTrackingRefBased/>
  <w15:docId w15:val="{3A8FEA04-E5A6-4688-8907-2CB1F50A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19"/>
  </w:style>
  <w:style w:type="paragraph" w:styleId="1">
    <w:name w:val="heading 1"/>
    <w:basedOn w:val="a"/>
    <w:next w:val="a"/>
    <w:link w:val="10"/>
    <w:uiPriority w:val="9"/>
    <w:qFormat/>
    <w:rsid w:val="00C644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4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4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4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4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4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4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4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44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44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441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44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44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44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44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44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44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441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44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44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44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44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44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441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44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441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6441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64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4419"/>
  </w:style>
  <w:style w:type="paragraph" w:styleId="ac">
    <w:name w:val="footer"/>
    <w:basedOn w:val="a"/>
    <w:link w:val="ad"/>
    <w:uiPriority w:val="99"/>
    <w:unhideWhenUsed/>
    <w:rsid w:val="00C64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4419"/>
  </w:style>
  <w:style w:type="table" w:styleId="ae">
    <w:name w:val="Table Grid"/>
    <w:basedOn w:val="a1"/>
    <w:uiPriority w:val="39"/>
    <w:rsid w:val="00C644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4C59-51DA-4C19-AE43-D00164AC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裕之</dc:creator>
  <cp:keywords/>
  <dc:description/>
  <cp:lastModifiedBy>五十嵐　裕之</cp:lastModifiedBy>
  <cp:revision>6</cp:revision>
  <cp:lastPrinted>2026-05-06T23:44:00Z</cp:lastPrinted>
  <dcterms:created xsi:type="dcterms:W3CDTF">2026-04-13T07:10:00Z</dcterms:created>
  <dcterms:modified xsi:type="dcterms:W3CDTF">2026-05-06T23:44:00Z</dcterms:modified>
</cp:coreProperties>
</file>